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93" w:rsidRPr="00E20014" w:rsidRDefault="00FB4580" w:rsidP="00284CC7">
      <w:r>
        <w:t>Amanda</w:t>
      </w:r>
      <w:r w:rsidR="00CC3493" w:rsidRPr="00E20014">
        <w:t xml:space="preserve"> </w:t>
      </w:r>
      <w:r>
        <w:t>Williamson</w:t>
      </w:r>
    </w:p>
    <w:p w:rsidR="00CC3493" w:rsidRPr="00E20014" w:rsidRDefault="00CC3493" w:rsidP="00284CC7">
      <w:r w:rsidRPr="00E20014">
        <w:t>M</w:t>
      </w:r>
      <w:r w:rsidR="00FB4580">
        <w:t>r</w:t>
      </w:r>
      <w:r w:rsidRPr="00E20014">
        <w:t xml:space="preserve">. </w:t>
      </w:r>
      <w:r w:rsidR="00FB4580">
        <w:t>Jeffries</w:t>
      </w:r>
    </w:p>
    <w:p w:rsidR="00CC3493" w:rsidRPr="00E20014" w:rsidRDefault="00FB4580" w:rsidP="00284CC7">
      <w:r>
        <w:t>English 102</w:t>
      </w:r>
    </w:p>
    <w:p w:rsidR="00CC3493" w:rsidRPr="00E20014" w:rsidRDefault="00CC3493" w:rsidP="00284CC7">
      <w:r w:rsidRPr="00E20014">
        <w:t xml:space="preserve">October </w:t>
      </w:r>
      <w:r w:rsidR="00FB4580">
        <w:t>31, 2017</w:t>
      </w:r>
      <w:bookmarkStart w:id="0" w:name="_GoBack"/>
      <w:bookmarkEnd w:id="0"/>
    </w:p>
    <w:p w:rsidR="00CC3493" w:rsidRPr="00E20014" w:rsidRDefault="00BA3301" w:rsidP="00284CC7">
      <w:pPr>
        <w:jc w:val="center"/>
      </w:pPr>
      <w:r>
        <w:t>Types of Databases</w:t>
      </w:r>
    </w:p>
    <w:p w:rsidR="000C327C" w:rsidRPr="00E20014" w:rsidRDefault="00612E66" w:rsidP="00284CC7">
      <w:pPr>
        <w:ind w:firstLine="720"/>
      </w:pPr>
      <w:r>
        <w:t>Every database is based on a specific data model.</w:t>
      </w:r>
      <w:r w:rsidR="00284CC7">
        <w:rPr>
          <w:rStyle w:val="FootnoteReference"/>
        </w:rPr>
        <w:footnoteReference w:id="1"/>
      </w:r>
      <w:r w:rsidR="000C327C" w:rsidRPr="00E20014">
        <w:t xml:space="preserve"> </w:t>
      </w:r>
      <w:r>
        <w:t xml:space="preserve">A data model defines how users view the organization of the data; it does not define how the operating system actually arranges the data on the storage media. Three popular data models in use today are relational, object-oriented, and multidimensional. </w:t>
      </w:r>
      <w:r w:rsidR="000511DE" w:rsidRPr="00E20014">
        <w:t xml:space="preserve"> </w:t>
      </w:r>
    </w:p>
    <w:p w:rsidR="000C327C" w:rsidRPr="00E20014" w:rsidRDefault="001A2BD1" w:rsidP="00284CC7">
      <w:pPr>
        <w:ind w:firstLine="720"/>
      </w:pPr>
      <w:r>
        <w:t xml:space="preserve">A relational database is a database that stores data in tables that consist of rows and columns. </w:t>
      </w:r>
      <w:r w:rsidR="00661C5C">
        <w:t xml:space="preserve">In addition to storing data, a relational database also stores data relationships. </w:t>
      </w:r>
      <w:r>
        <w:t xml:space="preserve">A relationship is a link within the data. Applications best suited for relational databases are those whose data can be organized into a two-dimensional table, that is, tables with rows and columns. </w:t>
      </w:r>
      <w:r w:rsidR="00661C5C">
        <w:t xml:space="preserve">Many organizations use relational databases for payroll, accounts receivable, accounts </w:t>
      </w:r>
      <w:r w:rsidR="00661C5C">
        <w:lastRenderedPageBreak/>
        <w:t>payable, general ledger, inventory, order entry, invoicing, and other business-related functions.</w:t>
      </w:r>
    </w:p>
    <w:p w:rsidR="000C327C" w:rsidRPr="00E20014" w:rsidRDefault="001A2BD1" w:rsidP="00284CC7">
      <w:pPr>
        <w:ind w:firstLine="720"/>
      </w:pPr>
      <w:r>
        <w:t>An object-oriented database (OODB) stores data in objects. An object is an item that contains data, as well as the actions that read or process the data. Examples of applications appropriate for an object-oriented database include media databases that store images, audio clips, and/or video clips; groupware databases that store documents, such as schedules, calendars, manuals, memos, and reports; and CAD (computer-aided design) databases that store data about engineering, architectural, and scientific designs</w:t>
      </w:r>
      <w:r w:rsidR="005B2CA6">
        <w:t xml:space="preserve"> </w:t>
      </w:r>
      <w:sdt>
        <w:sdtPr>
          <w:id w:val="393248143"/>
          <w:citation/>
        </w:sdtPr>
        <w:sdtEndPr/>
        <w:sdtContent>
          <w:r w:rsidR="005B2CA6">
            <w:fldChar w:fldCharType="begin"/>
          </w:r>
          <w:r>
            <w:instrText xml:space="preserve">CITATION Men14 \l 1033 </w:instrText>
          </w:r>
          <w:r w:rsidR="005B2CA6">
            <w:fldChar w:fldCharType="separate"/>
          </w:r>
          <w:r>
            <w:rPr>
              <w:noProof/>
            </w:rPr>
            <w:t>(Mendez)</w:t>
          </w:r>
          <w:r w:rsidR="005B2CA6">
            <w:fldChar w:fldCharType="end"/>
          </w:r>
        </w:sdtContent>
      </w:sdt>
      <w:r w:rsidR="000C327C" w:rsidRPr="00E20014">
        <w:t>.</w:t>
      </w:r>
    </w:p>
    <w:p w:rsidR="00CC3493" w:rsidRPr="00E20014" w:rsidRDefault="00E2231D" w:rsidP="00284CC7">
      <w:pPr>
        <w:ind w:firstLine="720"/>
      </w:pPr>
      <w:r>
        <w:t>A multidimensional database stores data in dimensions. Whereas a relational database is a two-dimensional table, a multidimensional database can store more than two dimensions of data. These multiple dimensions allow users to access and analyze any view of the database data. One application that uses multidimensional databases is a data warehouse. The database in a data warehouse often is distributed. The data in a distributed database exists in many separate locations throughout a network or the Internet. Although the data is accessible through a single server, the physical location of the server on which it is stored is transparent, and often unknown, to the user</w:t>
      </w:r>
      <w:r w:rsidR="005B2CA6">
        <w:t xml:space="preserve"> </w:t>
      </w:r>
      <w:sdt>
        <w:sdtPr>
          <w:id w:val="-794445650"/>
          <w:citation/>
        </w:sdtPr>
        <w:sdtEndPr/>
        <w:sdtContent>
          <w:r w:rsidR="005B2CA6">
            <w:fldChar w:fldCharType="begin"/>
          </w:r>
          <w:r>
            <w:instrText xml:space="preserve">CITATION Wan14 \l 1033 </w:instrText>
          </w:r>
          <w:r w:rsidR="005B2CA6">
            <w:fldChar w:fldCharType="separate"/>
          </w:r>
          <w:r>
            <w:rPr>
              <w:noProof/>
            </w:rPr>
            <w:t>(Wang and Patel)</w:t>
          </w:r>
          <w:r w:rsidR="005B2CA6">
            <w:fldChar w:fldCharType="end"/>
          </w:r>
        </w:sdtContent>
      </w:sdt>
      <w:r w:rsidR="00CC3493" w:rsidRPr="00E20014">
        <w:t>.</w:t>
      </w:r>
    </w:p>
    <w:p w:rsidR="00E20014" w:rsidRPr="00E20014" w:rsidRDefault="00842BC9" w:rsidP="00284CC7">
      <w:pPr>
        <w:ind w:firstLine="720"/>
      </w:pPr>
      <w:r>
        <w:lastRenderedPageBreak/>
        <w:t>A database typically is based on one data model. Popular data models include relational, object-oriented, and multidimensional.</w:t>
      </w:r>
      <w:r w:rsidR="00B417C0">
        <w:t xml:space="preserve"> </w:t>
      </w:r>
    </w:p>
    <w:p w:rsidR="00E20014" w:rsidRPr="00E20014" w:rsidRDefault="00E20014" w:rsidP="00284CC7">
      <w:r w:rsidRPr="00E20014">
        <w:br w:type="page"/>
      </w:r>
    </w:p>
    <w:p w:rsidR="00D17459" w:rsidRDefault="00FE3D08" w:rsidP="00FE3D08">
      <w:pPr>
        <w:jc w:val="center"/>
      </w:pPr>
      <w:r>
        <w:lastRenderedPageBreak/>
        <w:t>Works Cited</w:t>
      </w:r>
    </w:p>
    <w:p w:rsidR="00462FD3" w:rsidRDefault="00FE3D08" w:rsidP="00462FD3">
      <w:pPr>
        <w:pStyle w:val="Bibliography"/>
        <w:ind w:left="720" w:hanging="720"/>
        <w:rPr>
          <w:noProof/>
        </w:rPr>
      </w:pPr>
      <w:r>
        <w:fldChar w:fldCharType="begin"/>
      </w:r>
      <w:r>
        <w:instrText xml:space="preserve"> BIBLIOGRAPHY  \l 1033 </w:instrText>
      </w:r>
      <w:r>
        <w:fldChar w:fldCharType="separate"/>
      </w:r>
      <w:r w:rsidR="00462FD3">
        <w:rPr>
          <w:noProof/>
        </w:rPr>
        <w:t xml:space="preserve">Mendez, Anita Rae. "Relational and Object Databases." </w:t>
      </w:r>
      <w:r w:rsidR="00462FD3">
        <w:rPr>
          <w:i/>
          <w:iCs/>
          <w:noProof/>
        </w:rPr>
        <w:t>Technology Today</w:t>
      </w:r>
      <w:r w:rsidR="00462FD3">
        <w:rPr>
          <w:noProof/>
        </w:rPr>
        <w:t xml:space="preserve"> Aug. 2017: n. pag. Web. 15 Sept. 2017.</w:t>
      </w:r>
    </w:p>
    <w:p w:rsidR="00462FD3" w:rsidRDefault="00462FD3" w:rsidP="00462FD3">
      <w:pPr>
        <w:pStyle w:val="Bibliography"/>
        <w:ind w:left="720" w:hanging="720"/>
        <w:rPr>
          <w:noProof/>
        </w:rPr>
      </w:pPr>
      <w:r>
        <w:rPr>
          <w:noProof/>
        </w:rPr>
        <w:t xml:space="preserve">Schwimmer, Karen Ann. </w:t>
      </w:r>
      <w:r>
        <w:rPr>
          <w:i/>
          <w:iCs/>
          <w:noProof/>
        </w:rPr>
        <w:t>Database Models</w:t>
      </w:r>
      <w:r>
        <w:rPr>
          <w:noProof/>
        </w:rPr>
        <w:t>. Boston: Harbor Press, 2017. Print.</w:t>
      </w:r>
    </w:p>
    <w:p w:rsidR="00462FD3" w:rsidRDefault="00462FD3" w:rsidP="00462FD3">
      <w:pPr>
        <w:pStyle w:val="Bibliography"/>
        <w:ind w:left="720" w:hanging="720"/>
        <w:rPr>
          <w:noProof/>
        </w:rPr>
      </w:pPr>
      <w:r>
        <w:rPr>
          <w:noProof/>
        </w:rPr>
        <w:t xml:space="preserve">Wang, Gen Ho and Marisa Bel Patel. </w:t>
      </w:r>
      <w:r>
        <w:rPr>
          <w:i/>
          <w:iCs/>
          <w:noProof/>
        </w:rPr>
        <w:t>Data Warehouses and Distributed Databases</w:t>
      </w:r>
      <w:r>
        <w:rPr>
          <w:noProof/>
        </w:rPr>
        <w:t>. Sept. 2017. Course Technology. Web. 17 Sept. 2017.</w:t>
      </w:r>
    </w:p>
    <w:p w:rsidR="00FE3D08" w:rsidRPr="00E20014" w:rsidRDefault="00FE3D08" w:rsidP="00462FD3">
      <w:r>
        <w:fldChar w:fldCharType="end"/>
      </w:r>
    </w:p>
    <w:sectPr w:rsidR="00FE3D08" w:rsidRPr="00E2001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78" w:rsidRDefault="00136978" w:rsidP="00284CC7">
      <w:r>
        <w:separator/>
      </w:r>
    </w:p>
  </w:endnote>
  <w:endnote w:type="continuationSeparator" w:id="0">
    <w:p w:rsidR="00136978" w:rsidRDefault="00136978" w:rsidP="0028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3C" w:rsidRDefault="00701A3C" w:rsidP="00284CC7">
    <w:pPr>
      <w:pStyle w:val="Footer"/>
    </w:pPr>
    <w:r>
      <w:t>Delete this footer from the research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78" w:rsidRDefault="00136978" w:rsidP="00284CC7">
      <w:r>
        <w:separator/>
      </w:r>
    </w:p>
  </w:footnote>
  <w:footnote w:type="continuationSeparator" w:id="0">
    <w:p w:rsidR="00136978" w:rsidRDefault="00136978" w:rsidP="00284CC7">
      <w:r>
        <w:continuationSeparator/>
      </w:r>
    </w:p>
  </w:footnote>
  <w:footnote w:id="1">
    <w:p w:rsidR="00284CC7" w:rsidRDefault="00284CC7" w:rsidP="00284CC7">
      <w:pPr>
        <w:pStyle w:val="FootnoteText"/>
      </w:pPr>
      <w:r>
        <w:rPr>
          <w:rStyle w:val="FootnoteReference"/>
        </w:rPr>
        <w:footnoteRef/>
      </w:r>
      <w:r>
        <w:t xml:space="preserve"> </w:t>
      </w:r>
      <w:r w:rsidR="00FE3D08">
        <w:t xml:space="preserve">According to </w:t>
      </w:r>
      <w:r w:rsidR="00612E66">
        <w:t>Schwimmer</w:t>
      </w:r>
      <w:r w:rsidR="00FE3D08">
        <w:t xml:space="preserve">, </w:t>
      </w:r>
      <w:r w:rsidR="00612E66">
        <w:t>a data model consists of rules and standards that define how a database organizes data</w:t>
      </w:r>
      <w:r w:rsidR="00FE3D08">
        <w:rPr>
          <w:bCs/>
        </w:rPr>
        <w:t xml:space="preserve"> </w:t>
      </w:r>
      <w:sdt>
        <w:sdtPr>
          <w:rPr>
            <w:bCs/>
          </w:rPr>
          <w:id w:val="830796881"/>
          <w:citation/>
        </w:sdtPr>
        <w:sdtEndPr/>
        <w:sdtContent>
          <w:r w:rsidR="00FE3D08">
            <w:rPr>
              <w:bCs/>
            </w:rPr>
            <w:fldChar w:fldCharType="begin"/>
          </w:r>
          <w:r w:rsidR="00612E66">
            <w:rPr>
              <w:bCs/>
            </w:rPr>
            <w:instrText xml:space="preserve">CITATION Ros14 \p 15 \n  \t  \l 1033 </w:instrText>
          </w:r>
          <w:r w:rsidR="00FE3D08">
            <w:rPr>
              <w:bCs/>
            </w:rPr>
            <w:fldChar w:fldCharType="separate"/>
          </w:r>
          <w:r w:rsidR="00612E66">
            <w:rPr>
              <w:noProof/>
            </w:rPr>
            <w:t>(15)</w:t>
          </w:r>
          <w:r w:rsidR="00FE3D08">
            <w:rPr>
              <w:bCs/>
            </w:rPr>
            <w:fldChar w:fldCharType="end"/>
          </w:r>
        </w:sdtContent>
      </w:sdt>
      <w:r w:rsidRPr="00E2001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C0" w:rsidRPr="00095AC0" w:rsidRDefault="00F00718" w:rsidP="00284CC7">
    <w:pPr>
      <w:pStyle w:val="Header"/>
      <w:jc w:val="right"/>
    </w:pPr>
    <w:sdt>
      <w:sdtPr>
        <w:id w:val="-833454017"/>
        <w:docPartObj>
          <w:docPartGallery w:val="Page Numbers (Top of Page)"/>
          <w:docPartUnique/>
        </w:docPartObj>
      </w:sdtPr>
      <w:sdtEndPr>
        <w:rPr>
          <w:noProof/>
        </w:rPr>
      </w:sdtEndPr>
      <w:sdtContent>
        <w:r w:rsidR="00FB4580">
          <w:t>Williamson</w:t>
        </w:r>
        <w:r w:rsidR="00095AC0" w:rsidRPr="00095AC0">
          <w:t xml:space="preserve"> </w:t>
        </w:r>
        <w:r w:rsidR="00095AC0" w:rsidRPr="00095AC0">
          <w:fldChar w:fldCharType="begin"/>
        </w:r>
        <w:r w:rsidR="00095AC0" w:rsidRPr="00095AC0">
          <w:instrText xml:space="preserve"> PAGE   \* MERGEFORMAT </w:instrText>
        </w:r>
        <w:r w:rsidR="00095AC0" w:rsidRPr="00095AC0">
          <w:fldChar w:fldCharType="separate"/>
        </w:r>
        <w:r>
          <w:rPr>
            <w:noProof/>
          </w:rPr>
          <w:t>1</w:t>
        </w:r>
        <w:r w:rsidR="00095AC0" w:rsidRPr="00095AC0">
          <w:rPr>
            <w:noProof/>
          </w:rPr>
          <w:fldChar w:fldCharType="end"/>
        </w:r>
      </w:sdtContent>
    </w:sdt>
  </w:p>
  <w:p w:rsidR="00095AC0" w:rsidRDefault="00095AC0" w:rsidP="00284C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DE"/>
    <w:rsid w:val="00007091"/>
    <w:rsid w:val="00020F7E"/>
    <w:rsid w:val="00021E36"/>
    <w:rsid w:val="000511DE"/>
    <w:rsid w:val="00095AC0"/>
    <w:rsid w:val="000A453E"/>
    <w:rsid w:val="000C327C"/>
    <w:rsid w:val="000E0F20"/>
    <w:rsid w:val="000F0E33"/>
    <w:rsid w:val="00103D4D"/>
    <w:rsid w:val="00117E72"/>
    <w:rsid w:val="00121B48"/>
    <w:rsid w:val="00136978"/>
    <w:rsid w:val="00181D70"/>
    <w:rsid w:val="00187EF6"/>
    <w:rsid w:val="001A2BD1"/>
    <w:rsid w:val="001B6B70"/>
    <w:rsid w:val="00216E08"/>
    <w:rsid w:val="00284CC7"/>
    <w:rsid w:val="002C0E75"/>
    <w:rsid w:val="002D6C9C"/>
    <w:rsid w:val="002F4858"/>
    <w:rsid w:val="002F6ABD"/>
    <w:rsid w:val="00343367"/>
    <w:rsid w:val="003518E3"/>
    <w:rsid w:val="00394255"/>
    <w:rsid w:val="003A3A33"/>
    <w:rsid w:val="003C0508"/>
    <w:rsid w:val="003D63C8"/>
    <w:rsid w:val="003E2E7B"/>
    <w:rsid w:val="00462FD3"/>
    <w:rsid w:val="00467A9B"/>
    <w:rsid w:val="004B0959"/>
    <w:rsid w:val="004C76D7"/>
    <w:rsid w:val="00532BF3"/>
    <w:rsid w:val="00532E6F"/>
    <w:rsid w:val="00561115"/>
    <w:rsid w:val="00581738"/>
    <w:rsid w:val="005B2CA6"/>
    <w:rsid w:val="005F6752"/>
    <w:rsid w:val="00603496"/>
    <w:rsid w:val="00606047"/>
    <w:rsid w:val="0061022C"/>
    <w:rsid w:val="00612E66"/>
    <w:rsid w:val="0066046A"/>
    <w:rsid w:val="00661C5C"/>
    <w:rsid w:val="00673CA0"/>
    <w:rsid w:val="00680020"/>
    <w:rsid w:val="006864F6"/>
    <w:rsid w:val="006A26A1"/>
    <w:rsid w:val="006A7EAC"/>
    <w:rsid w:val="006C201A"/>
    <w:rsid w:val="006E1D60"/>
    <w:rsid w:val="006E5E52"/>
    <w:rsid w:val="006F2B23"/>
    <w:rsid w:val="00701A3C"/>
    <w:rsid w:val="00707D71"/>
    <w:rsid w:val="00711AEB"/>
    <w:rsid w:val="00717A10"/>
    <w:rsid w:val="007A3904"/>
    <w:rsid w:val="007B4F39"/>
    <w:rsid w:val="00800614"/>
    <w:rsid w:val="00842BC9"/>
    <w:rsid w:val="00867BAD"/>
    <w:rsid w:val="008B4030"/>
    <w:rsid w:val="008B6231"/>
    <w:rsid w:val="008F79D5"/>
    <w:rsid w:val="00931AEF"/>
    <w:rsid w:val="00942DAD"/>
    <w:rsid w:val="00997574"/>
    <w:rsid w:val="009B343F"/>
    <w:rsid w:val="009F2ADF"/>
    <w:rsid w:val="00A06648"/>
    <w:rsid w:val="00A12672"/>
    <w:rsid w:val="00A54D54"/>
    <w:rsid w:val="00A764AC"/>
    <w:rsid w:val="00A77804"/>
    <w:rsid w:val="00A94357"/>
    <w:rsid w:val="00A96C82"/>
    <w:rsid w:val="00AA31A9"/>
    <w:rsid w:val="00AA6645"/>
    <w:rsid w:val="00AC4500"/>
    <w:rsid w:val="00AE1BC4"/>
    <w:rsid w:val="00B01FA4"/>
    <w:rsid w:val="00B417C0"/>
    <w:rsid w:val="00BA3301"/>
    <w:rsid w:val="00C35F6B"/>
    <w:rsid w:val="00C53F34"/>
    <w:rsid w:val="00C82B8D"/>
    <w:rsid w:val="00CB5F90"/>
    <w:rsid w:val="00CC3493"/>
    <w:rsid w:val="00CC499D"/>
    <w:rsid w:val="00CD2E7D"/>
    <w:rsid w:val="00CE0B8F"/>
    <w:rsid w:val="00CE6E36"/>
    <w:rsid w:val="00CF43FC"/>
    <w:rsid w:val="00D17459"/>
    <w:rsid w:val="00D266F5"/>
    <w:rsid w:val="00D60BCF"/>
    <w:rsid w:val="00E20014"/>
    <w:rsid w:val="00E2231D"/>
    <w:rsid w:val="00E36865"/>
    <w:rsid w:val="00E374EA"/>
    <w:rsid w:val="00E66CA4"/>
    <w:rsid w:val="00E6745B"/>
    <w:rsid w:val="00E854B2"/>
    <w:rsid w:val="00E96995"/>
    <w:rsid w:val="00EA043A"/>
    <w:rsid w:val="00EC25EB"/>
    <w:rsid w:val="00F00718"/>
    <w:rsid w:val="00F11EB2"/>
    <w:rsid w:val="00F74007"/>
    <w:rsid w:val="00F761CE"/>
    <w:rsid w:val="00F9274C"/>
    <w:rsid w:val="00F957F0"/>
    <w:rsid w:val="00FB4580"/>
    <w:rsid w:val="00FD6FB6"/>
    <w:rsid w:val="00FE05B9"/>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5DE8C-6BF1-475A-9DAB-AD2A475F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C7"/>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20014"/>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27C"/>
    <w:pPr>
      <w:spacing w:after="0" w:line="240" w:lineRule="auto"/>
    </w:pPr>
  </w:style>
  <w:style w:type="paragraph" w:styleId="Header">
    <w:name w:val="header"/>
    <w:basedOn w:val="Normal"/>
    <w:link w:val="HeaderChar"/>
    <w:uiPriority w:val="99"/>
    <w:unhideWhenUsed/>
    <w:rsid w:val="00095AC0"/>
    <w:pPr>
      <w:tabs>
        <w:tab w:val="center" w:pos="4680"/>
        <w:tab w:val="right" w:pos="9360"/>
      </w:tabs>
      <w:spacing w:line="240" w:lineRule="auto"/>
    </w:pPr>
  </w:style>
  <w:style w:type="character" w:customStyle="1" w:styleId="HeaderChar">
    <w:name w:val="Header Char"/>
    <w:basedOn w:val="DefaultParagraphFont"/>
    <w:link w:val="Header"/>
    <w:uiPriority w:val="99"/>
    <w:rsid w:val="00095AC0"/>
  </w:style>
  <w:style w:type="paragraph" w:styleId="Footer">
    <w:name w:val="footer"/>
    <w:basedOn w:val="Normal"/>
    <w:link w:val="FooterChar"/>
    <w:uiPriority w:val="99"/>
    <w:unhideWhenUsed/>
    <w:rsid w:val="00095AC0"/>
    <w:pPr>
      <w:tabs>
        <w:tab w:val="center" w:pos="4680"/>
        <w:tab w:val="right" w:pos="9360"/>
      </w:tabs>
      <w:spacing w:line="240" w:lineRule="auto"/>
    </w:pPr>
  </w:style>
  <w:style w:type="character" w:customStyle="1" w:styleId="FooterChar">
    <w:name w:val="Footer Char"/>
    <w:basedOn w:val="DefaultParagraphFont"/>
    <w:link w:val="Footer"/>
    <w:uiPriority w:val="99"/>
    <w:rsid w:val="00095AC0"/>
  </w:style>
  <w:style w:type="character" w:customStyle="1" w:styleId="Heading1Char">
    <w:name w:val="Heading 1 Char"/>
    <w:basedOn w:val="DefaultParagraphFont"/>
    <w:link w:val="Heading1"/>
    <w:uiPriority w:val="9"/>
    <w:rsid w:val="00E2001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0014"/>
  </w:style>
  <w:style w:type="paragraph" w:styleId="BalloonText">
    <w:name w:val="Balloon Text"/>
    <w:basedOn w:val="Normal"/>
    <w:link w:val="BalloonTextChar"/>
    <w:uiPriority w:val="99"/>
    <w:semiHidden/>
    <w:unhideWhenUsed/>
    <w:rsid w:val="00E200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14"/>
    <w:rPr>
      <w:rFonts w:ascii="Tahoma" w:hAnsi="Tahoma" w:cs="Tahoma"/>
      <w:sz w:val="16"/>
      <w:szCs w:val="16"/>
    </w:rPr>
  </w:style>
  <w:style w:type="paragraph" w:styleId="FootnoteText">
    <w:name w:val="footnote text"/>
    <w:basedOn w:val="Normal"/>
    <w:link w:val="FootnoteTextChar"/>
    <w:uiPriority w:val="99"/>
    <w:unhideWhenUsed/>
    <w:rsid w:val="00284CC7"/>
    <w:pPr>
      <w:ind w:firstLine="720"/>
    </w:pPr>
    <w:rPr>
      <w:szCs w:val="20"/>
    </w:rPr>
  </w:style>
  <w:style w:type="character" w:customStyle="1" w:styleId="FootnoteTextChar">
    <w:name w:val="Footnote Text Char"/>
    <w:basedOn w:val="DefaultParagraphFont"/>
    <w:link w:val="FootnoteText"/>
    <w:uiPriority w:val="99"/>
    <w:rsid w:val="00284CC7"/>
    <w:rPr>
      <w:rFonts w:ascii="Times New Roman" w:hAnsi="Times New Roman" w:cs="Times New Roman"/>
      <w:sz w:val="24"/>
      <w:szCs w:val="20"/>
    </w:rPr>
  </w:style>
  <w:style w:type="character" w:styleId="FootnoteReference">
    <w:name w:val="footnote reference"/>
    <w:basedOn w:val="DefaultParagraphFont"/>
    <w:uiPriority w:val="99"/>
    <w:semiHidden/>
    <w:unhideWhenUsed/>
    <w:rsid w:val="00284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9108">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406269374">
      <w:bodyDiv w:val="1"/>
      <w:marLeft w:val="0"/>
      <w:marRight w:val="0"/>
      <w:marTop w:val="0"/>
      <w:marBottom w:val="0"/>
      <w:divBdr>
        <w:top w:val="none" w:sz="0" w:space="0" w:color="auto"/>
        <w:left w:val="none" w:sz="0" w:space="0" w:color="auto"/>
        <w:bottom w:val="none" w:sz="0" w:space="0" w:color="auto"/>
        <w:right w:val="none" w:sz="0" w:space="0" w:color="auto"/>
      </w:divBdr>
    </w:div>
    <w:div w:id="556474246">
      <w:bodyDiv w:val="1"/>
      <w:marLeft w:val="0"/>
      <w:marRight w:val="0"/>
      <w:marTop w:val="0"/>
      <w:marBottom w:val="0"/>
      <w:divBdr>
        <w:top w:val="none" w:sz="0" w:space="0" w:color="auto"/>
        <w:left w:val="none" w:sz="0" w:space="0" w:color="auto"/>
        <w:bottom w:val="none" w:sz="0" w:space="0" w:color="auto"/>
        <w:right w:val="none" w:sz="0" w:space="0" w:color="auto"/>
      </w:divBdr>
    </w:div>
    <w:div w:id="733041372">
      <w:bodyDiv w:val="1"/>
      <w:marLeft w:val="0"/>
      <w:marRight w:val="0"/>
      <w:marTop w:val="0"/>
      <w:marBottom w:val="0"/>
      <w:divBdr>
        <w:top w:val="none" w:sz="0" w:space="0" w:color="auto"/>
        <w:left w:val="none" w:sz="0" w:space="0" w:color="auto"/>
        <w:bottom w:val="none" w:sz="0" w:space="0" w:color="auto"/>
        <w:right w:val="none" w:sz="0" w:space="0" w:color="auto"/>
      </w:divBdr>
    </w:div>
    <w:div w:id="764158494">
      <w:bodyDiv w:val="1"/>
      <w:marLeft w:val="0"/>
      <w:marRight w:val="0"/>
      <w:marTop w:val="0"/>
      <w:marBottom w:val="0"/>
      <w:divBdr>
        <w:top w:val="none" w:sz="0" w:space="0" w:color="auto"/>
        <w:left w:val="none" w:sz="0" w:space="0" w:color="auto"/>
        <w:bottom w:val="none" w:sz="0" w:space="0" w:color="auto"/>
        <w:right w:val="none" w:sz="0" w:space="0" w:color="auto"/>
      </w:divBdr>
    </w:div>
    <w:div w:id="1203707289">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782872940">
      <w:bodyDiv w:val="1"/>
      <w:marLeft w:val="0"/>
      <w:marRight w:val="0"/>
      <w:marTop w:val="0"/>
      <w:marBottom w:val="0"/>
      <w:divBdr>
        <w:top w:val="none" w:sz="0" w:space="0" w:color="auto"/>
        <w:left w:val="none" w:sz="0" w:space="0" w:color="auto"/>
        <w:bottom w:val="none" w:sz="0" w:space="0" w:color="auto"/>
        <w:right w:val="none" w:sz="0" w:space="0" w:color="auto"/>
      </w:divBdr>
    </w:div>
    <w:div w:id="20100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14</b:Tag>
    <b:SourceType>Book</b:SourceType>
    <b:Guid>{73F378A7-5C32-449E-AA63-15282D2C0F51}</b:Guid>
    <b:Title>Database Models</b:Title>
    <b:Year>2017</b:Year>
    <b:Medium>Print</b:Medium>
    <b:City>Boston</b:City>
    <b:Publisher>Harbor Press</b:Publisher>
    <b:Author>
      <b:Author>
        <b:NameList>
          <b:Person>
            <b:Last>Schwimmer</b:Last>
            <b:First>Karen</b:First>
            <b:Middle>Ann</b:Middle>
          </b:Person>
        </b:NameList>
      </b:Author>
    </b:Author>
    <b:RefOrder>3</b:RefOrder>
  </b:Source>
  <b:Source>
    <b:Tag>Men14</b:Tag>
    <b:SourceType>ArticleInAPeriodical</b:SourceType>
    <b:Guid>{E53CCE66-82AA-4C3B-85A7-4AFA005476B7}</b:Guid>
    <b:Title>Relational and Object Databases</b:Title>
    <b:Year>2017</b:Year>
    <b:Medium>Web</b:Medium>
    <b:PeriodicalTitle>Technology Today</b:PeriodicalTitle>
    <b:Month>Aug.</b:Month>
    <b:Author>
      <b:Author>
        <b:NameList>
          <b:Person>
            <b:Last>Mendez</b:Last>
            <b:First>Anita</b:First>
            <b:Middle>Rae</b:Middle>
          </b:Person>
        </b:NameList>
      </b:Author>
    </b:Author>
    <b:YearAccessed>2017</b:YearAccessed>
    <b:MonthAccessed>Sept.</b:MonthAccessed>
    <b:DayAccessed>15</b:DayAccessed>
    <b:Pages>n. pag.</b:Pages>
    <b:RefOrder>1</b:RefOrder>
  </b:Source>
  <b:Source>
    <b:Tag>Wan14</b:Tag>
    <b:SourceType>InternetSite</b:SourceType>
    <b:Guid>{DE76903B-BE16-4E2D-8741-E91F81B94B56}</b:Guid>
    <b:Title>Data Warehouses and Distributed Databases</b:Title>
    <b:Year>2017</b:Year>
    <b:Month>Sept.</b:Month>
    <b:YearAccessed>2017</b:YearAccessed>
    <b:MonthAccessed>Sept.</b:MonthAccessed>
    <b:DayAccessed>17</b:DayAccessed>
    <b:Medium>Web</b:Medium>
    <b:Author>
      <b:Author>
        <b:NameList>
          <b:Person>
            <b:Last>Wang</b:Last>
            <b:First>Gen</b:First>
            <b:Middle>Ho</b:Middle>
          </b:Person>
          <b:Person>
            <b:Last>Patel</b:Last>
            <b:First>Marisa</b:First>
            <b:Middle>Bel</b:Middle>
          </b:Person>
        </b:NameList>
      </b:Author>
    </b:Author>
    <b:InternetSiteTitle>Cybercrime Headquarters</b:InternetSiteTitle>
    <b:ProductionCompany>Course Technology</b:ProductionCompany>
    <b:RefOrder>2</b:RefOrder>
  </b:Source>
</b:Sources>
</file>

<file path=customXml/itemProps1.xml><?xml version="1.0" encoding="utf-8"?>
<ds:datastoreItem xmlns:ds="http://schemas.openxmlformats.org/officeDocument/2006/customXml" ds:itemID="{94B4648C-73BD-4C98-9D34-59F6666A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Erin Kratky</cp:lastModifiedBy>
  <cp:revision>2</cp:revision>
  <dcterms:created xsi:type="dcterms:W3CDTF">2018-10-12T13:10:00Z</dcterms:created>
  <dcterms:modified xsi:type="dcterms:W3CDTF">2018-10-12T13:10:00Z</dcterms:modified>
</cp:coreProperties>
</file>